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5C439CF0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1-1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475F3A">
            <w:rPr>
              <w:rFonts w:ascii="Times New Roman" w:hAnsi="Times New Roman" w:cs="Times New Roman"/>
              <w:sz w:val="24"/>
              <w:szCs w:val="24"/>
            </w:rPr>
            <w:t>13 січ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32"/>
        <w:gridCol w:w="1832"/>
        <w:gridCol w:w="1833"/>
      </w:tblGrid>
      <w:tr w:rsidR="00475F3A" w:rsidRPr="00475F3A" w14:paraId="3739407C" w14:textId="77777777" w:rsidTr="00475F3A">
        <w:trPr>
          <w:trHeight w:val="375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1354E02F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3A2937BA" w14:textId="7F2B5190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5A4BAD71" w14:textId="7EBE64BF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24499DD8" w14:textId="580FA3E0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475F3A" w:rsidRPr="00475F3A" w14:paraId="5FA36F0A" w14:textId="77777777" w:rsidTr="00475F3A">
        <w:trPr>
          <w:trHeight w:val="98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2A6BA6CC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32" w:type="dxa"/>
            <w:shd w:val="clear" w:color="000000" w:fill="FFFFFF"/>
            <w:vAlign w:val="center"/>
            <w:hideMark/>
          </w:tcPr>
          <w:p w14:paraId="7E1B3432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4AE4AE9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281</w:t>
            </w:r>
          </w:p>
          <w:p w14:paraId="7EEA9A1A" w14:textId="5D7CCA73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475F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32" w:type="dxa"/>
            <w:shd w:val="clear" w:color="000000" w:fill="FFFFFF"/>
            <w:vAlign w:val="center"/>
            <w:hideMark/>
          </w:tcPr>
          <w:p w14:paraId="476CE199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7178865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422</w:t>
            </w:r>
          </w:p>
          <w:p w14:paraId="0926C7EB" w14:textId="1CD84E0E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33" w:type="dxa"/>
            <w:shd w:val="clear" w:color="000000" w:fill="FFFFFF"/>
            <w:vAlign w:val="center"/>
            <w:hideMark/>
          </w:tcPr>
          <w:p w14:paraId="75338ED7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5FBB295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</w:t>
            </w:r>
          </w:p>
          <w:p w14:paraId="2FD02836" w14:textId="33FEEE4C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475F3A" w:rsidRPr="00475F3A" w14:paraId="61247827" w14:textId="77777777" w:rsidTr="00475F3A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6193D929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7FFED767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6E9A7EA1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7</w:t>
            </w:r>
          </w:p>
        </w:tc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37F8DC34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36</w:t>
            </w:r>
          </w:p>
        </w:tc>
      </w:tr>
      <w:tr w:rsidR="00475F3A" w:rsidRPr="00475F3A" w14:paraId="3D938CD0" w14:textId="77777777" w:rsidTr="00475F3A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F225206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72B1928F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215064BF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2435C356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</w:tr>
      <w:tr w:rsidR="00475F3A" w:rsidRPr="00475F3A" w14:paraId="4C421E85" w14:textId="77777777" w:rsidTr="00475F3A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608DE7D8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3F0432F8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1.2026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1F242458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1.2026</w:t>
            </w:r>
          </w:p>
        </w:tc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48930C0D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1.2026</w:t>
            </w:r>
          </w:p>
        </w:tc>
      </w:tr>
      <w:tr w:rsidR="00475F3A" w:rsidRPr="00475F3A" w14:paraId="48BE3CEE" w14:textId="77777777" w:rsidTr="00475F3A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1F99BF51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684D4896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1.2026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77E68B3D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1.2026</w:t>
            </w:r>
          </w:p>
        </w:tc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6278A0D0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1.2026</w:t>
            </w:r>
          </w:p>
        </w:tc>
      </w:tr>
      <w:tr w:rsidR="00475F3A" w:rsidRPr="00475F3A" w14:paraId="394C60FB" w14:textId="77777777" w:rsidTr="00475F3A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534497B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01F3D76B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029BCE49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2E4572A8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  <w:tr w:rsidR="00475F3A" w:rsidRPr="00475F3A" w14:paraId="0828028C" w14:textId="77777777" w:rsidTr="00475F3A">
        <w:trPr>
          <w:trHeight w:val="1273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2315A18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4FF3F71D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7A5A2D8C" w14:textId="0496264C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832" w:type="dxa"/>
            <w:shd w:val="clear" w:color="000000" w:fill="FFFFFF"/>
            <w:noWrap/>
            <w:vAlign w:val="center"/>
            <w:hideMark/>
          </w:tcPr>
          <w:p w14:paraId="4D2619FB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6</w:t>
            </w:r>
          </w:p>
          <w:p w14:paraId="49BF8B46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6</w:t>
            </w:r>
          </w:p>
          <w:p w14:paraId="544ED525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7</w:t>
            </w:r>
          </w:p>
          <w:p w14:paraId="70924419" w14:textId="2D6A6805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20833D62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65D6A793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76E79D79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2E911A74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0FB09269" w14:textId="77777777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364B772E" w14:textId="03ED7774" w:rsidR="00475F3A" w:rsidRPr="00475F3A" w:rsidRDefault="00475F3A" w:rsidP="0047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5F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71F41DCF" w14:textId="2CD5F38D" w:rsidR="007754FE" w:rsidRPr="00E12EC7" w:rsidRDefault="007754FE" w:rsidP="005457BF">
      <w:pPr>
        <w:pStyle w:val="a6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F0A4C" w14:textId="77777777" w:rsidR="00827BE2" w:rsidRDefault="00827BE2" w:rsidP="00E60D9E">
      <w:pPr>
        <w:spacing w:after="0" w:line="240" w:lineRule="auto"/>
      </w:pPr>
      <w:r>
        <w:separator/>
      </w:r>
    </w:p>
  </w:endnote>
  <w:endnote w:type="continuationSeparator" w:id="0">
    <w:p w14:paraId="2B4D9B33" w14:textId="77777777" w:rsidR="00827BE2" w:rsidRDefault="00827BE2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FC711" w14:textId="77777777" w:rsidR="00827BE2" w:rsidRDefault="00827BE2" w:rsidP="00E60D9E">
      <w:pPr>
        <w:spacing w:after="0" w:line="240" w:lineRule="auto"/>
      </w:pPr>
      <w:r>
        <w:separator/>
      </w:r>
    </w:p>
  </w:footnote>
  <w:footnote w:type="continuationSeparator" w:id="0">
    <w:p w14:paraId="3D5E19AE" w14:textId="77777777" w:rsidR="00827BE2" w:rsidRDefault="00827BE2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5F3A"/>
    <w:rsid w:val="0047672C"/>
    <w:rsid w:val="004814BC"/>
    <w:rsid w:val="00486CD2"/>
    <w:rsid w:val="00490573"/>
    <w:rsid w:val="0049153F"/>
    <w:rsid w:val="00493CC4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57BF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27BE2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76D10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C746E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7B62-B5DE-485F-9CC5-9145F086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79</cp:revision>
  <cp:lastPrinted>2023-05-25T09:30:00Z</cp:lastPrinted>
  <dcterms:created xsi:type="dcterms:W3CDTF">2025-01-02T09:59:00Z</dcterms:created>
  <dcterms:modified xsi:type="dcterms:W3CDTF">2026-01-08T14:44:00Z</dcterms:modified>
</cp:coreProperties>
</file>